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63A09576" w:rsidR="004749AC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2C26CF">
        <w:rPr>
          <w:b/>
          <w:sz w:val="18"/>
          <w:szCs w:val="18"/>
        </w:rPr>
        <w:t>93/2023</w:t>
      </w:r>
    </w:p>
    <w:p w14:paraId="0FE2F472" w14:textId="77777777" w:rsidR="009301EC" w:rsidRPr="00107E5E" w:rsidRDefault="009301EC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92E7501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516770">
        <w:rPr>
          <w:b/>
          <w:sz w:val="18"/>
          <w:szCs w:val="18"/>
        </w:rPr>
        <w:t>VLK FABRICAÇÃO DE PNEUS ESPECIAIS LTDA</w:t>
      </w:r>
      <w:r w:rsidR="00520472">
        <w:rPr>
          <w:b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516770">
        <w:rPr>
          <w:sz w:val="18"/>
          <w:szCs w:val="18"/>
        </w:rPr>
        <w:t>24.018.340/0001-08</w:t>
      </w:r>
      <w:r w:rsidRPr="00107E5E">
        <w:rPr>
          <w:sz w:val="18"/>
          <w:szCs w:val="18"/>
        </w:rPr>
        <w:t xml:space="preserve">, com sede na </w:t>
      </w:r>
      <w:r w:rsidR="00516770">
        <w:rPr>
          <w:sz w:val="18"/>
          <w:szCs w:val="18"/>
        </w:rPr>
        <w:t xml:space="preserve">Rod BR 153 km 37,5 LT 50, S/N, bairro secção dourado, CEP 99725-000, cidade de Três Arroios, RS, </w:t>
      </w:r>
      <w:r w:rsidRPr="00107E5E">
        <w:rPr>
          <w:sz w:val="18"/>
          <w:szCs w:val="18"/>
        </w:rPr>
        <w:t xml:space="preserve">doravante denominada simplesmente </w:t>
      </w:r>
      <w:r w:rsidRPr="00252B33">
        <w:rPr>
          <w:sz w:val="18"/>
          <w:szCs w:val="18"/>
        </w:rPr>
        <w:t>CONTRATADA, neste ato representada por s</w:t>
      </w:r>
      <w:r w:rsidR="00516770">
        <w:rPr>
          <w:sz w:val="18"/>
          <w:szCs w:val="18"/>
        </w:rPr>
        <w:t>eu</w:t>
      </w:r>
      <w:r w:rsidRPr="00252B33">
        <w:rPr>
          <w:sz w:val="18"/>
          <w:szCs w:val="18"/>
        </w:rPr>
        <w:t xml:space="preserve"> </w:t>
      </w:r>
      <w:r w:rsidR="00516770">
        <w:rPr>
          <w:sz w:val="18"/>
          <w:szCs w:val="18"/>
        </w:rPr>
        <w:t>sócio p</w:t>
      </w:r>
      <w:r w:rsidR="00516770" w:rsidRPr="00252B33">
        <w:rPr>
          <w:sz w:val="18"/>
          <w:szCs w:val="18"/>
        </w:rPr>
        <w:t>roprietári</w:t>
      </w:r>
      <w:r w:rsidR="00516770">
        <w:rPr>
          <w:sz w:val="18"/>
          <w:szCs w:val="18"/>
        </w:rPr>
        <w:t>o</w:t>
      </w:r>
      <w:r w:rsidRPr="00252B33">
        <w:rPr>
          <w:sz w:val="18"/>
          <w:szCs w:val="18"/>
        </w:rPr>
        <w:t xml:space="preserve"> </w:t>
      </w:r>
      <w:r w:rsidR="00516770">
        <w:rPr>
          <w:sz w:val="18"/>
          <w:szCs w:val="18"/>
        </w:rPr>
        <w:t>o</w:t>
      </w:r>
      <w:r w:rsidR="00520472">
        <w:rPr>
          <w:sz w:val="18"/>
          <w:szCs w:val="18"/>
        </w:rPr>
        <w:t xml:space="preserve"> </w:t>
      </w:r>
      <w:r w:rsidRPr="00252B33">
        <w:rPr>
          <w:sz w:val="18"/>
          <w:szCs w:val="18"/>
        </w:rPr>
        <w:t xml:space="preserve">Senhor </w:t>
      </w:r>
      <w:bookmarkStart w:id="0" w:name="_Hlk136876469"/>
      <w:r w:rsidR="00516770">
        <w:rPr>
          <w:sz w:val="18"/>
          <w:szCs w:val="18"/>
        </w:rPr>
        <w:t>Alexandro Antônio Luft</w:t>
      </w:r>
      <w:bookmarkEnd w:id="0"/>
      <w:r w:rsidRPr="00252B33">
        <w:rPr>
          <w:sz w:val="18"/>
          <w:szCs w:val="18"/>
        </w:rPr>
        <w:t>, brasilei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empresári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portado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</w:t>
      </w:r>
      <w:r w:rsidR="00516770">
        <w:rPr>
          <w:sz w:val="18"/>
          <w:szCs w:val="18"/>
        </w:rPr>
        <w:t>8095368836</w:t>
      </w:r>
      <w:r w:rsidRPr="00252B33">
        <w:rPr>
          <w:sz w:val="18"/>
          <w:szCs w:val="18"/>
        </w:rPr>
        <w:t>, expedida pela SS</w:t>
      </w:r>
      <w:r w:rsidR="009E650F">
        <w:rPr>
          <w:sz w:val="18"/>
          <w:szCs w:val="18"/>
        </w:rPr>
        <w:t>P</w:t>
      </w:r>
      <w:r w:rsidRPr="00252B33">
        <w:rPr>
          <w:sz w:val="18"/>
          <w:szCs w:val="18"/>
        </w:rPr>
        <w:t>/RS, inscrita no CPF/MF sob nº</w:t>
      </w:r>
      <w:r w:rsidR="00520472">
        <w:rPr>
          <w:sz w:val="18"/>
          <w:szCs w:val="18"/>
        </w:rPr>
        <w:t xml:space="preserve"> </w:t>
      </w:r>
      <w:r w:rsidR="00516770">
        <w:rPr>
          <w:sz w:val="18"/>
          <w:szCs w:val="18"/>
        </w:rPr>
        <w:t>019.775.100-86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37F410D8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516770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516770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516770">
        <w:rPr>
          <w:sz w:val="18"/>
          <w:szCs w:val="18"/>
        </w:rPr>
        <w:t>440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D10930">
        <w:rPr>
          <w:sz w:val="18"/>
          <w:szCs w:val="18"/>
        </w:rPr>
        <w:t>48/2023.</w:t>
      </w:r>
    </w:p>
    <w:p w14:paraId="70963899" w14:textId="77777777" w:rsidR="00F045DD" w:rsidRPr="00107E5E" w:rsidRDefault="00F045DD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77E7089" w14:textId="77777777" w:rsidR="009301EC" w:rsidRPr="00107E5E" w:rsidRDefault="009301E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A46DCCC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16770">
        <w:rPr>
          <w:sz w:val="18"/>
          <w:szCs w:val="18"/>
        </w:rPr>
        <w:t xml:space="preserve"> pneus recapeados com a</w:t>
      </w:r>
      <w:r w:rsidR="006D3F76">
        <w:rPr>
          <w:sz w:val="18"/>
          <w:szCs w:val="18"/>
        </w:rPr>
        <w:t xml:space="preserve"> carcaça para o caminhão Iveco placas IMM8A94, segundo demanda da secretaria municipal de obras, trânsito e saneamento</w:t>
      </w:r>
      <w:r w:rsidR="005A75AC" w:rsidRPr="00107E5E">
        <w:rPr>
          <w:sz w:val="18"/>
          <w:szCs w:val="18"/>
        </w:rPr>
        <w:t>, conforme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5F0EA5D4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6D3F76">
              <w:rPr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637B773C" w:rsidR="00F036ED" w:rsidRPr="00107E5E" w:rsidRDefault="006D3F76" w:rsidP="0091310B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PNEU RECAPEADO 235/75 R17,5 – COM CARCAÇA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0268606" w:rsidR="00F036ED" w:rsidRPr="00107E5E" w:rsidRDefault="006D3F7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20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78218206" w:rsidR="00520472" w:rsidRPr="00107E5E" w:rsidRDefault="006D3F76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800,00</w:t>
            </w:r>
          </w:p>
        </w:tc>
      </w:tr>
      <w:tr w:rsidR="00520472" w:rsidRPr="00107E5E" w14:paraId="5D43C220" w14:textId="77777777" w:rsidTr="00520472">
        <w:trPr>
          <w:trHeight w:val="218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225F076" w14:textId="770AAA0F" w:rsidR="00520472" w:rsidRDefault="00520472" w:rsidP="00520472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 w:rsidR="006D3F76">
              <w:rPr>
                <w:b/>
                <w:bCs/>
                <w:sz w:val="18"/>
                <w:szCs w:val="18"/>
                <w:lang w:eastAsia="ar-SA"/>
              </w:rPr>
              <w:t>GERAL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2486AA66" w14:textId="3919877F" w:rsidR="00520472" w:rsidRDefault="006D3F76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.80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2A324ADC" w14:textId="77777777" w:rsidR="009301EC" w:rsidRPr="009301EC" w:rsidRDefault="009301EC" w:rsidP="009301EC">
      <w:pPr>
        <w:rPr>
          <w:lang w:eastAsia="ar-SA"/>
        </w:rPr>
      </w:pP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87305D7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6D3F76">
        <w:rPr>
          <w:b/>
          <w:bCs/>
          <w:sz w:val="18"/>
          <w:szCs w:val="18"/>
        </w:rPr>
        <w:t>4.800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6D3F76">
        <w:rPr>
          <w:sz w:val="18"/>
          <w:szCs w:val="18"/>
        </w:rPr>
        <w:t xml:space="preserve">quatro mil </w:t>
      </w:r>
      <w:r w:rsidR="009301EC">
        <w:rPr>
          <w:sz w:val="18"/>
          <w:szCs w:val="18"/>
        </w:rPr>
        <w:t>oitocentos reais</w:t>
      </w:r>
      <w:r w:rsidR="00F036ED" w:rsidRPr="00107E5E">
        <w:rPr>
          <w:sz w:val="18"/>
          <w:szCs w:val="18"/>
        </w:rPr>
        <w:t>)</w:t>
      </w:r>
      <w:r w:rsidR="00ED5C5B" w:rsidRPr="00107E5E">
        <w:rPr>
          <w:sz w:val="18"/>
          <w:szCs w:val="18"/>
        </w:rPr>
        <w:t>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DD3C9F4" w14:textId="77777777" w:rsidR="009301EC" w:rsidRPr="009301EC" w:rsidRDefault="009301EC" w:rsidP="009301EC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6A0CC44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520472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128E016" w14:textId="77777777" w:rsidR="009301EC" w:rsidRPr="009301EC" w:rsidRDefault="009301EC" w:rsidP="009301EC">
      <w:pPr>
        <w:rPr>
          <w:lang w:eastAsia="ar-SA"/>
        </w:rPr>
      </w:pP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1A136399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r w:rsidR="001957E3" w:rsidRPr="00107E5E">
        <w:rPr>
          <w:sz w:val="18"/>
          <w:szCs w:val="18"/>
        </w:rPr>
        <w:t>de o</w:t>
      </w:r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55E7C1A9" w14:textId="77777777" w:rsidR="006D3F76" w:rsidRDefault="006D3F76" w:rsidP="006D3F7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3BE63AB7" w14:textId="77777777" w:rsidR="009301EC" w:rsidRPr="00291DC6" w:rsidRDefault="009301EC" w:rsidP="006D3F7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36FD6236" w14:textId="77777777" w:rsidR="006D3F76" w:rsidRPr="00291DC6" w:rsidRDefault="006D3F76" w:rsidP="006D3F7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31AD8816" w14:textId="77777777" w:rsidR="006D3F76" w:rsidRPr="00291DC6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exta:</w:t>
      </w:r>
    </w:p>
    <w:p w14:paraId="694A7EFE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A CONTRATADA, sujeita-se às seguintes penalidades;</w:t>
      </w:r>
    </w:p>
    <w:p w14:paraId="69F6CFA8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C8943C3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b) Sem prejuízos das outras cominações, multas sob o total atualizado do Contrato.</w:t>
      </w:r>
    </w:p>
    <w:p w14:paraId="78F9609C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b.1) De 3% (três por cento) pelo descumprimento de Cláusula Contratual ou norma de legislação pertinente.</w:t>
      </w:r>
    </w:p>
    <w:p w14:paraId="11FC3989" w14:textId="77777777" w:rsidR="006D3F76" w:rsidRPr="00F9107F" w:rsidRDefault="006D3F76" w:rsidP="006D3F76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F9107F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1437EFCC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c) Suspensão do direito de licitar, num prazo de até 02 (dois) anos, dependendo da gravidade da falta.</w:t>
      </w:r>
    </w:p>
    <w:p w14:paraId="40F73356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d) Declaração de inidoneidade para licitar e contratar nos casos de faltas graves.</w:t>
      </w:r>
    </w:p>
    <w:p w14:paraId="667935FE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e) Na aplicação destas penalidades serão admitidos os recursos previstos em Lei</w:t>
      </w:r>
    </w:p>
    <w:p w14:paraId="5319439D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0B43BEEC" w14:textId="77777777" w:rsidR="006D3F76" w:rsidRPr="00291DC6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10011E4" w14:textId="77777777" w:rsidR="006D3F76" w:rsidRDefault="006D3F76" w:rsidP="006D3F76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3BA3ED1E" w14:textId="77777777" w:rsidR="009301EC" w:rsidRPr="00291DC6" w:rsidRDefault="009301EC" w:rsidP="006D3F76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3ABB2D79" w14:textId="77777777" w:rsidR="006D3F76" w:rsidRPr="00291DC6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étima:</w:t>
      </w:r>
    </w:p>
    <w:p w14:paraId="39CC4609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O presente Contrato poderá ser rescindido:</w:t>
      </w:r>
    </w:p>
    <w:p w14:paraId="6CA7A142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a) Por ato unilateral da Administração nos casos do</w:t>
      </w:r>
      <w:r>
        <w:rPr>
          <w:sz w:val="18"/>
          <w:szCs w:val="18"/>
        </w:rPr>
        <w:t xml:space="preserve"> art.138, inciso I</w:t>
      </w:r>
      <w:r w:rsidRPr="00F9107F">
        <w:rPr>
          <w:sz w:val="18"/>
          <w:szCs w:val="18"/>
        </w:rPr>
        <w:t>.</w:t>
      </w:r>
    </w:p>
    <w:p w14:paraId="75E24095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b)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.</w:t>
      </w:r>
    </w:p>
    <w:p w14:paraId="03D48BA5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c) Liquidação judicial ou extrajudicial, concordata ou falência da CONTRATADA</w:t>
      </w:r>
      <w:r>
        <w:rPr>
          <w:sz w:val="18"/>
          <w:szCs w:val="18"/>
        </w:rPr>
        <w:t>.</w:t>
      </w:r>
    </w:p>
    <w:p w14:paraId="2D74C909" w14:textId="77777777" w:rsidR="006D3F76" w:rsidRPr="00F9107F" w:rsidRDefault="006D3F76" w:rsidP="006D3F7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9107F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4511FD4" w14:textId="77777777" w:rsidR="006D3F76" w:rsidRDefault="006D3F76" w:rsidP="006D3F76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F9107F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654167A0" w14:textId="230158AC" w:rsidR="00441573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2C90DB3C" w14:textId="77777777" w:rsidR="009301EC" w:rsidRPr="009301EC" w:rsidRDefault="009301EC" w:rsidP="009301EC"/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12EF4EE6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6D3F76">
        <w:rPr>
          <w:sz w:val="18"/>
          <w:szCs w:val="18"/>
        </w:rPr>
        <w:t>7</w:t>
      </w:r>
      <w:r w:rsidR="005D2468" w:rsidRPr="00786980">
        <w:rPr>
          <w:sz w:val="18"/>
          <w:szCs w:val="18"/>
        </w:rPr>
        <w:t>.01</w:t>
      </w:r>
      <w:r w:rsidRPr="00786980">
        <w:rPr>
          <w:sz w:val="18"/>
          <w:szCs w:val="18"/>
        </w:rPr>
        <w:t xml:space="preserve">    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 xml:space="preserve">SECRETARIA MUNICIPAL DE </w:t>
      </w:r>
      <w:r w:rsidR="006D3F76">
        <w:rPr>
          <w:sz w:val="18"/>
          <w:szCs w:val="18"/>
        </w:rPr>
        <w:t>OBRAS, TRÂNSITO E SANEAMENTO</w:t>
      </w:r>
    </w:p>
    <w:p w14:paraId="427D8A0B" w14:textId="2039BAAF" w:rsidR="00BA2011" w:rsidRDefault="006D3F76" w:rsidP="006D3F76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6D3F76">
        <w:rPr>
          <w:bCs/>
          <w:sz w:val="18"/>
          <w:szCs w:val="18"/>
        </w:rPr>
        <w:t>26.782.0710.2066</w:t>
      </w:r>
      <w:r>
        <w:rPr>
          <w:bCs/>
          <w:sz w:val="18"/>
          <w:szCs w:val="18"/>
        </w:rPr>
        <w:t xml:space="preserve">                            MANUTENÇÃO E CONSERVAÇÃO DA FROTA DE VEÍCULOS E MÁQUINAS</w:t>
      </w:r>
    </w:p>
    <w:p w14:paraId="70900CB2" w14:textId="1258C62A" w:rsidR="006D3F76" w:rsidRDefault="006D3F76" w:rsidP="006D3F76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3.90.30.00.00.00.00                   </w:t>
      </w:r>
      <w:r w:rsidR="009301EC">
        <w:rPr>
          <w:bCs/>
          <w:sz w:val="18"/>
          <w:szCs w:val="18"/>
        </w:rPr>
        <w:t>MATERIAL DE CONSUMO- 1 LIVRE 7210</w:t>
      </w:r>
    </w:p>
    <w:p w14:paraId="7225919E" w14:textId="77777777" w:rsidR="009301EC" w:rsidRPr="006D3F76" w:rsidRDefault="009301EC" w:rsidP="006D3F76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14A3B3F0" w14:textId="3290E0B4" w:rsidR="00441573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03389A99" w14:textId="77777777" w:rsidR="009301EC" w:rsidRPr="00107E5E" w:rsidRDefault="009301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1F148DCD" w14:textId="77777777" w:rsidR="009301EC" w:rsidRPr="00291DC6" w:rsidRDefault="009301EC" w:rsidP="009301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1296CC67" w14:textId="0273FA1C" w:rsidR="00441573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7A315F4A" w14:textId="77777777" w:rsidR="009301EC" w:rsidRPr="009301EC" w:rsidRDefault="009301EC" w:rsidP="009301EC"/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2A8701F8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>e Contrato será acompanhada pel</w:t>
      </w:r>
      <w:r w:rsidR="009301EC">
        <w:rPr>
          <w:sz w:val="18"/>
          <w:szCs w:val="18"/>
        </w:rPr>
        <w:t>o</w:t>
      </w:r>
      <w:r w:rsidR="00EF0A50" w:rsidRPr="00107E5E">
        <w:rPr>
          <w:sz w:val="18"/>
          <w:szCs w:val="18"/>
        </w:rPr>
        <w:t xml:space="preserve"> </w:t>
      </w:r>
      <w:r w:rsidR="00193861" w:rsidRPr="00107E5E">
        <w:rPr>
          <w:sz w:val="18"/>
          <w:szCs w:val="18"/>
        </w:rPr>
        <w:t>Secretári</w:t>
      </w:r>
      <w:r w:rsidR="009301EC">
        <w:rPr>
          <w:sz w:val="18"/>
          <w:szCs w:val="18"/>
        </w:rPr>
        <w:t>o</w:t>
      </w:r>
      <w:r w:rsidR="00193861" w:rsidRPr="00107E5E">
        <w:rPr>
          <w:sz w:val="18"/>
          <w:szCs w:val="18"/>
        </w:rPr>
        <w:t xml:space="preserve"> Municipal de</w:t>
      </w:r>
      <w:r w:rsidR="009301EC">
        <w:rPr>
          <w:sz w:val="18"/>
          <w:szCs w:val="18"/>
        </w:rPr>
        <w:t xml:space="preserve"> obras, saneamento e trânsito</w:t>
      </w:r>
      <w:r w:rsidR="009E4CF9">
        <w:rPr>
          <w:sz w:val="18"/>
          <w:szCs w:val="18"/>
        </w:rPr>
        <w:t xml:space="preserve"> senhor Valdir Falcade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AEA721F" w14:textId="77777777" w:rsidR="009301EC" w:rsidRPr="009301EC" w:rsidRDefault="009301EC" w:rsidP="009301EC"/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7CCB53C6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91310B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 (</w:t>
      </w:r>
      <w:r w:rsidR="0091310B">
        <w:rPr>
          <w:sz w:val="18"/>
          <w:szCs w:val="18"/>
        </w:rPr>
        <w:t>trê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02522D" w:rsidR="00441573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F178E05" w14:textId="35B03174" w:rsidR="0091310B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3660E99" w14:textId="77777777" w:rsidR="0091310B" w:rsidRPr="00107E5E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7B98DC" w14:textId="0717D376" w:rsidR="003D565F" w:rsidRPr="00107E5E" w:rsidRDefault="005F49D0" w:rsidP="00EA64E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D10930">
        <w:rPr>
          <w:sz w:val="18"/>
          <w:szCs w:val="18"/>
        </w:rPr>
        <w:t>14 junho</w:t>
      </w:r>
      <w:r w:rsidR="00520472">
        <w:rPr>
          <w:sz w:val="18"/>
          <w:szCs w:val="18"/>
        </w:rPr>
        <w:t xml:space="preserve"> de 2023</w:t>
      </w:r>
      <w:r w:rsidR="00D10930">
        <w:rPr>
          <w:sz w:val="18"/>
          <w:szCs w:val="18"/>
        </w:rPr>
        <w:t>.</w:t>
      </w:r>
    </w:p>
    <w:p w14:paraId="280F0B16" w14:textId="77777777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Pr="00107E5E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2BD1351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520472" w:rsidRPr="00520472">
        <w:rPr>
          <w:b/>
          <w:sz w:val="18"/>
          <w:szCs w:val="18"/>
        </w:rPr>
        <w:t xml:space="preserve"> </w:t>
      </w:r>
      <w:r w:rsidR="009E4CF9">
        <w:rPr>
          <w:b/>
          <w:sz w:val="16"/>
          <w:szCs w:val="16"/>
        </w:rPr>
        <w:t>VLK PNEUS ESPECIAIS</w:t>
      </w:r>
    </w:p>
    <w:p w14:paraId="154820DD" w14:textId="1C5281AF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9E4CF9" w:rsidRPr="009E4CF9">
        <w:rPr>
          <w:b/>
          <w:sz w:val="18"/>
          <w:szCs w:val="18"/>
        </w:rPr>
        <w:t>Alexandro Antônio Luft</w:t>
      </w:r>
    </w:p>
    <w:p w14:paraId="714BA73B" w14:textId="738CA705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9E4CF9">
        <w:rPr>
          <w:sz w:val="18"/>
          <w:szCs w:val="18"/>
        </w:rPr>
        <w:t xml:space="preserve">Sócio </w:t>
      </w:r>
      <w:r w:rsidR="00520472">
        <w:rPr>
          <w:sz w:val="18"/>
          <w:szCs w:val="18"/>
        </w:rPr>
        <w:t>Proprietári</w:t>
      </w:r>
      <w:r w:rsidR="009E4CF9">
        <w:rPr>
          <w:sz w:val="18"/>
          <w:szCs w:val="18"/>
        </w:rPr>
        <w:t>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544A3E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051770B1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D10930">
        <w:rPr>
          <w:b/>
          <w:sz w:val="18"/>
          <w:szCs w:val="18"/>
          <w:lang w:val="it-IT"/>
        </w:rPr>
        <w:t>Lenita Zanovello Tomazi</w:t>
      </w:r>
      <w:r w:rsidR="009E4CF9">
        <w:rPr>
          <w:b/>
          <w:sz w:val="18"/>
          <w:szCs w:val="18"/>
          <w:lang w:val="it-IT"/>
        </w:rPr>
        <w:t xml:space="preserve">               </w:t>
      </w:r>
      <w:r w:rsidRPr="00107E5E">
        <w:rPr>
          <w:b/>
          <w:sz w:val="18"/>
          <w:szCs w:val="18"/>
          <w:lang w:val="it-IT"/>
        </w:rPr>
        <w:t xml:space="preserve">                       Assessoria Jurídica do </w:t>
      </w:r>
      <w:r w:rsidR="00D10930">
        <w:rPr>
          <w:b/>
          <w:sz w:val="18"/>
          <w:szCs w:val="18"/>
          <w:lang w:val="it-IT"/>
        </w:rPr>
        <w:t>município</w:t>
      </w:r>
    </w:p>
    <w:p w14:paraId="1DE98EBB" w14:textId="332E2CED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D10930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15B6" w14:textId="77777777" w:rsidR="00171DCF" w:rsidRDefault="00171DCF" w:rsidP="00965D67">
      <w:r>
        <w:separator/>
      </w:r>
    </w:p>
  </w:endnote>
  <w:endnote w:type="continuationSeparator" w:id="0">
    <w:p w14:paraId="301F0C9D" w14:textId="77777777" w:rsidR="00171DCF" w:rsidRDefault="00171D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A552" w14:textId="77777777" w:rsidR="00171DCF" w:rsidRDefault="00171DCF" w:rsidP="00965D67">
      <w:r>
        <w:separator/>
      </w:r>
    </w:p>
  </w:footnote>
  <w:footnote w:type="continuationSeparator" w:id="0">
    <w:p w14:paraId="49AD84F6" w14:textId="77777777" w:rsidR="00171DCF" w:rsidRDefault="00171D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1DCF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C26CF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16770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3F76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01EC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4CF9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E2D7D"/>
    <w:rsid w:val="00BF4653"/>
    <w:rsid w:val="00C03BBD"/>
    <w:rsid w:val="00C14E1D"/>
    <w:rsid w:val="00C21C4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930"/>
    <w:rsid w:val="00D17BE9"/>
    <w:rsid w:val="00D21DB9"/>
    <w:rsid w:val="00D34895"/>
    <w:rsid w:val="00D54297"/>
    <w:rsid w:val="00D64928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16</cp:revision>
  <cp:lastPrinted>2023-05-19T16:51:00Z</cp:lastPrinted>
  <dcterms:created xsi:type="dcterms:W3CDTF">2013-08-29T16:25:00Z</dcterms:created>
  <dcterms:modified xsi:type="dcterms:W3CDTF">2023-06-13T13:07:00Z</dcterms:modified>
</cp:coreProperties>
</file>